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4E7A141" w:rsidR="00BF3851" w:rsidRDefault="00F152B5">
            <w:pPr>
              <w:rPr>
                <w:rFonts w:ascii="Arial" w:hAnsi="Arial" w:cs="Arial"/>
                <w:sz w:val="22"/>
              </w:rPr>
            </w:pPr>
            <w:r w:rsidRPr="00F152B5">
              <w:rPr>
                <w:rFonts w:ascii="Arial" w:hAnsi="Arial" w:cs="Arial"/>
                <w:sz w:val="22"/>
              </w:rPr>
              <w:t>CU12 - Ventas Diari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EEA60A0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D81CA66" w:rsidR="00BF3851" w:rsidRDefault="00F152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á el ingreso de las ventas que haga en el día,</w:t>
            </w:r>
            <w:r w:rsidR="00857FFC">
              <w:rPr>
                <w:rFonts w:ascii="Arial" w:hAnsi="Arial" w:cs="Arial"/>
                <w:sz w:val="22"/>
              </w:rPr>
              <w:t xml:space="preserve"> como también puede generar facturas a sus cliente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790E306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857FFC">
              <w:rPr>
                <w:rFonts w:ascii="Arial" w:hAnsi="Arial" w:cs="Arial"/>
                <w:sz w:val="22"/>
              </w:rPr>
              <w:t>llevar un histórico de ventas diarias y también puede generarles facturas a sus clientes si estos lo desea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1626F14" w:rsidR="00BF3851" w:rsidRDefault="00857F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a información.</w:t>
            </w:r>
          </w:p>
        </w:tc>
      </w:tr>
      <w:tr w:rsidR="00857FFC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7FFC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7FFC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A81EF6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 llenar un formulario con el producto vendido</w:t>
            </w:r>
          </w:p>
        </w:tc>
        <w:tc>
          <w:tcPr>
            <w:tcW w:w="1797" w:type="pct"/>
            <w:gridSpan w:val="2"/>
          </w:tcPr>
          <w:p w14:paraId="534455F6" w14:textId="600321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tiene que llenar para ir agregando los productos al histórico diario</w:t>
            </w:r>
            <w:r w:rsidR="000A2826">
              <w:rPr>
                <w:rFonts w:ascii="Arial" w:hAnsi="Arial" w:cs="Arial"/>
                <w:sz w:val="22"/>
              </w:rPr>
              <w:t xml:space="preserve"> (algunos datos no son obligatorios)</w:t>
            </w:r>
          </w:p>
        </w:tc>
      </w:tr>
      <w:tr w:rsidR="00857FFC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ED619D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ñade los productos a la base de datos.</w:t>
            </w:r>
          </w:p>
        </w:tc>
        <w:tc>
          <w:tcPr>
            <w:tcW w:w="1797" w:type="pct"/>
            <w:gridSpan w:val="2"/>
          </w:tcPr>
          <w:p w14:paraId="3EFFF650" w14:textId="21EC5ACE" w:rsidR="00857FFC" w:rsidRPr="007B30E6" w:rsidRDefault="00857FFC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endrá un botón que podrá agregar </w:t>
            </w:r>
            <w:r w:rsidR="00507EB4">
              <w:rPr>
                <w:rFonts w:ascii="Arial" w:hAnsi="Arial" w:cs="Arial"/>
                <w:sz w:val="22"/>
              </w:rPr>
              <w:t xml:space="preserve">la venta </w:t>
            </w:r>
            <w:r>
              <w:rPr>
                <w:rFonts w:ascii="Arial" w:hAnsi="Arial" w:cs="Arial"/>
                <w:sz w:val="22"/>
              </w:rPr>
              <w:t>a una base de datos</w:t>
            </w:r>
            <w:r w:rsidR="00507EB4">
              <w:rPr>
                <w:rFonts w:ascii="Arial" w:hAnsi="Arial" w:cs="Arial"/>
                <w:sz w:val="22"/>
              </w:rPr>
              <w:t>, pero sin confirmar es decir en espera.</w:t>
            </w:r>
          </w:p>
        </w:tc>
      </w:tr>
      <w:tr w:rsidR="00857FFC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25494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ver el total de las ventas</w:t>
            </w:r>
            <w:r w:rsidR="00F0757C">
              <w:rPr>
                <w:rFonts w:ascii="Arial" w:hAnsi="Arial" w:cs="Arial"/>
                <w:sz w:val="22"/>
              </w:rPr>
              <w:t xml:space="preserve"> realiz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83F7C74" w14:textId="7343BC8E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lo dirigirá al total de ventas diarias.</w:t>
            </w:r>
          </w:p>
        </w:tc>
      </w:tr>
      <w:tr w:rsidR="00857FFC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8A594F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7E46FBD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modificar el producto según su necesidad.</w:t>
            </w:r>
          </w:p>
        </w:tc>
        <w:tc>
          <w:tcPr>
            <w:tcW w:w="1797" w:type="pct"/>
            <w:gridSpan w:val="2"/>
          </w:tcPr>
          <w:p w14:paraId="470C7A9D" w14:textId="15315B86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modificar el producto, este se hará en la misma tabla para mayor comodidad.</w:t>
            </w:r>
          </w:p>
        </w:tc>
      </w:tr>
      <w:tr w:rsidR="00857FFC" w14:paraId="2E0BAC39" w14:textId="77777777" w:rsidTr="007B30E6">
        <w:trPr>
          <w:cantSplit/>
        </w:trPr>
        <w:tc>
          <w:tcPr>
            <w:tcW w:w="1023" w:type="pct"/>
            <w:vMerge/>
          </w:tcPr>
          <w:p w14:paraId="0FD5E9B7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73D0B9" w14:textId="3D67CCC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1B0860" w14:textId="43826C1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el resultado final de la compra a tiempo real.</w:t>
            </w:r>
          </w:p>
        </w:tc>
        <w:tc>
          <w:tcPr>
            <w:tcW w:w="1797" w:type="pct"/>
            <w:gridSpan w:val="2"/>
          </w:tcPr>
          <w:p w14:paraId="021D0313" w14:textId="4DEC64B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cuadro el cual le mostrará el resultado de la suma final de todos los productos solicitados.</w:t>
            </w:r>
          </w:p>
        </w:tc>
      </w:tr>
      <w:tr w:rsidR="00507EB4" w14:paraId="138F791C" w14:textId="77777777" w:rsidTr="007B30E6">
        <w:trPr>
          <w:cantSplit/>
        </w:trPr>
        <w:tc>
          <w:tcPr>
            <w:tcW w:w="1023" w:type="pct"/>
            <w:vMerge/>
          </w:tcPr>
          <w:p w14:paraId="3384D9A0" w14:textId="77777777" w:rsidR="00507EB4" w:rsidRDefault="00507EB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9DA05A" w14:textId="0225E1FF" w:rsidR="00507EB4" w:rsidRDefault="00507EB4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C1D4C46" w14:textId="2FA7EE14" w:rsidR="00507EB4" w:rsidRDefault="00507EB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nfirmar las ventas del día</w:t>
            </w:r>
          </w:p>
        </w:tc>
        <w:tc>
          <w:tcPr>
            <w:tcW w:w="1797" w:type="pct"/>
            <w:gridSpan w:val="2"/>
          </w:tcPr>
          <w:p w14:paraId="6B040061" w14:textId="307767BF" w:rsidR="00507EB4" w:rsidRDefault="00507EB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de confirmar venta para enviar a la base de datos de forma definitiva.</w:t>
            </w:r>
          </w:p>
        </w:tc>
      </w:tr>
      <w:tr w:rsidR="00023841" w14:paraId="333D22C3" w14:textId="77777777" w:rsidTr="007B30E6">
        <w:trPr>
          <w:cantSplit/>
        </w:trPr>
        <w:tc>
          <w:tcPr>
            <w:tcW w:w="1023" w:type="pct"/>
            <w:vMerge/>
          </w:tcPr>
          <w:p w14:paraId="78E66940" w14:textId="77777777" w:rsidR="00023841" w:rsidRDefault="00023841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A60C1FF" w14:textId="6CB68FA6" w:rsidR="00023841" w:rsidRDefault="008E790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CFF3652" w14:textId="5B33C18B" w:rsidR="00023841" w:rsidRDefault="00023841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243E45">
              <w:rPr>
                <w:rFonts w:ascii="Arial" w:hAnsi="Arial" w:cs="Arial"/>
                <w:sz w:val="22"/>
              </w:rPr>
              <w:t>dueño</w:t>
            </w:r>
            <w:r w:rsidR="00E2399A">
              <w:rPr>
                <w:rFonts w:ascii="Arial" w:hAnsi="Arial" w:cs="Arial"/>
                <w:sz w:val="22"/>
              </w:rPr>
              <w:t xml:space="preserve"> podrá generar la factura </w:t>
            </w:r>
          </w:p>
        </w:tc>
        <w:tc>
          <w:tcPr>
            <w:tcW w:w="1797" w:type="pct"/>
            <w:gridSpan w:val="2"/>
          </w:tcPr>
          <w:p w14:paraId="55D3A3BB" w14:textId="71200339" w:rsidR="00023841" w:rsidRDefault="00E239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le permitirá generar la factura.</w:t>
            </w:r>
          </w:p>
        </w:tc>
      </w:tr>
      <w:tr w:rsidR="00857FFC" w14:paraId="3355A6FD" w14:textId="77777777" w:rsidTr="007B30E6">
        <w:trPr>
          <w:cantSplit/>
        </w:trPr>
        <w:tc>
          <w:tcPr>
            <w:tcW w:w="1023" w:type="pct"/>
            <w:vMerge/>
          </w:tcPr>
          <w:p w14:paraId="0F9D209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F7248F" w14:textId="682EF4E0" w:rsidR="00857FFC" w:rsidRDefault="008E790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3942392C" w14:textId="29DA605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3C9821CE" w14:textId="3C53D77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que lo llevara a la interfaz principal.</w:t>
            </w:r>
          </w:p>
        </w:tc>
      </w:tr>
      <w:tr w:rsidR="00F0757C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0757C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0757C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0757C" w:rsidRPr="000F600A" w:rsidRDefault="00F0757C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0757C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A9659DD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32B1B51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5725307F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pedir</w:t>
            </w:r>
            <w:r w:rsidR="00C976C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bre para </w:t>
            </w:r>
            <w:r w:rsidR="00C976CC">
              <w:rPr>
                <w:rFonts w:ascii="Arial" w:hAnsi="Arial" w:cs="Arial"/>
                <w:sz w:val="22"/>
              </w:rPr>
              <w:t>que la venta quede asignada al nombre</w:t>
            </w:r>
          </w:p>
        </w:tc>
        <w:tc>
          <w:tcPr>
            <w:tcW w:w="1797" w:type="pct"/>
            <w:gridSpan w:val="2"/>
          </w:tcPr>
          <w:p w14:paraId="5FF6A82E" w14:textId="16809EC4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iene la opción de </w:t>
            </w:r>
            <w:r w:rsidR="00C976CC">
              <w:rPr>
                <w:rFonts w:ascii="Arial" w:hAnsi="Arial" w:cs="Arial"/>
                <w:sz w:val="22"/>
              </w:rPr>
              <w:t>agregar nombre</w:t>
            </w:r>
            <w:r>
              <w:rPr>
                <w:rFonts w:ascii="Arial" w:hAnsi="Arial" w:cs="Arial"/>
                <w:sz w:val="22"/>
              </w:rPr>
              <w:t xml:space="preserve"> para que se almacene en la base de datos y poder enviar la respectiva factura.</w:t>
            </w:r>
          </w:p>
        </w:tc>
      </w:tr>
      <w:tr w:rsidR="00F0757C" w14:paraId="04F66BB9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2AE7BF1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D59AA0" w14:textId="1EB8B742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</w:tcPr>
          <w:p w14:paraId="7F99D04D" w14:textId="43E28F90" w:rsidR="00F0757C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parte de modificar la factura también la puede eliminar.</w:t>
            </w:r>
          </w:p>
        </w:tc>
        <w:tc>
          <w:tcPr>
            <w:tcW w:w="1797" w:type="pct"/>
            <w:gridSpan w:val="2"/>
          </w:tcPr>
          <w:p w14:paraId="4AD9148E" w14:textId="0E57D352" w:rsidR="00F0757C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icono el cual cumplirá la función de eliminar el producto de la factur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717A6ED" w:rsidR="007B30E6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tiene acceso a esta información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B9D910" w:rsidR="007B30E6" w:rsidRPr="00201C2F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diligencia los campos obligatorios no le permite agregar el producto.</w:t>
            </w:r>
          </w:p>
        </w:tc>
        <w:tc>
          <w:tcPr>
            <w:tcW w:w="1762" w:type="pct"/>
          </w:tcPr>
          <w:p w14:paraId="4639A52C" w14:textId="7530E143" w:rsidR="007B30E6" w:rsidRPr="009E3200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a cuales campos obligatorios no fueron diligenciados y le mostrara al dueño un error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43E45" w14:paraId="735D080D" w14:textId="77777777" w:rsidTr="00322B12">
        <w:trPr>
          <w:cantSplit/>
          <w:trHeight w:val="1094"/>
        </w:trPr>
        <w:tc>
          <w:tcPr>
            <w:tcW w:w="1023" w:type="pct"/>
            <w:vAlign w:val="center"/>
          </w:tcPr>
          <w:p w14:paraId="6995EE97" w14:textId="77777777" w:rsidR="00243E45" w:rsidRDefault="00243E45" w:rsidP="007B30E6">
            <w:pPr>
              <w:pStyle w:val="Ttulo1"/>
            </w:pPr>
          </w:p>
        </w:tc>
        <w:tc>
          <w:tcPr>
            <w:tcW w:w="385" w:type="pct"/>
          </w:tcPr>
          <w:p w14:paraId="37EF05C0" w14:textId="43FA1508" w:rsidR="00243E45" w:rsidRDefault="00243E4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1830" w:type="pct"/>
            <w:gridSpan w:val="2"/>
          </w:tcPr>
          <w:p w14:paraId="67BC69FE" w14:textId="6E4D85E7" w:rsidR="00243E45" w:rsidRDefault="00243E4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confirmó las ventas del día al finalizar.</w:t>
            </w:r>
          </w:p>
        </w:tc>
        <w:tc>
          <w:tcPr>
            <w:tcW w:w="1762" w:type="pct"/>
          </w:tcPr>
          <w:p w14:paraId="423B2DE8" w14:textId="4D7A77AA" w:rsidR="00243E45" w:rsidRDefault="00243E4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grama le recordara cuando vuelva a abrir la sección de ventas diarias al otro día que no ha confirmado las ventas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3841"/>
    <w:rsid w:val="000A2826"/>
    <w:rsid w:val="000C0F5F"/>
    <w:rsid w:val="000F600A"/>
    <w:rsid w:val="00182031"/>
    <w:rsid w:val="00201C2F"/>
    <w:rsid w:val="002231DE"/>
    <w:rsid w:val="00243E45"/>
    <w:rsid w:val="00291789"/>
    <w:rsid w:val="002D6F6B"/>
    <w:rsid w:val="002E2AEE"/>
    <w:rsid w:val="002E347A"/>
    <w:rsid w:val="00322B12"/>
    <w:rsid w:val="0042163B"/>
    <w:rsid w:val="004E4883"/>
    <w:rsid w:val="00507EB4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57FFC"/>
    <w:rsid w:val="008E0CEF"/>
    <w:rsid w:val="008E7909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144C9"/>
    <w:rsid w:val="00C976CC"/>
    <w:rsid w:val="00CC1F93"/>
    <w:rsid w:val="00D169C0"/>
    <w:rsid w:val="00D43E46"/>
    <w:rsid w:val="00D506D7"/>
    <w:rsid w:val="00DF486E"/>
    <w:rsid w:val="00E2399A"/>
    <w:rsid w:val="00E719B5"/>
    <w:rsid w:val="00F0757C"/>
    <w:rsid w:val="00F152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10</cp:revision>
  <cp:lastPrinted>2021-03-22T12:09:00Z</cp:lastPrinted>
  <dcterms:created xsi:type="dcterms:W3CDTF">2023-03-08T16:28:00Z</dcterms:created>
  <dcterms:modified xsi:type="dcterms:W3CDTF">2023-04-02T14:17:00Z</dcterms:modified>
</cp:coreProperties>
</file>